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语文  三年级  （下册）  （北师大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语文  三年级  （下册）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75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语文  三年级  （下册）  （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